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00780C">
        <w:trPr>
          <w:gridAfter w:val="1"/>
          <w:wAfter w:w="58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5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00780C">
        <w:trPr>
          <w:gridAfter w:val="1"/>
          <w:wAfter w:w="58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5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00780C">
        <w:trPr>
          <w:gridAfter w:val="1"/>
          <w:wAfter w:w="58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00780C">
        <w:trPr>
          <w:gridAfter w:val="1"/>
          <w:wAfter w:w="58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78705A80" w14:textId="062FD3F1" w:rsidR="005C1ADD" w:rsidRPr="0041094F" w:rsidRDefault="002514B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D6FC3">
              <w:rPr>
                <w:rFonts w:ascii="Times New Roman" w:hAnsi="Times New Roman"/>
              </w:rPr>
              <w:t>8</w:t>
            </w:r>
            <w:r w:rsidR="00A117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DD6FC3"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-</w:t>
            </w:r>
            <w:r w:rsidR="00696EFE">
              <w:rPr>
                <w:rFonts w:ascii="Times New Roman" w:hAnsi="Times New Roman"/>
              </w:rPr>
              <w:t>30</w:t>
            </w:r>
            <w:r w:rsidR="00A117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DD6FC3">
              <w:rPr>
                <w:rFonts w:ascii="Times New Roman" w:hAnsi="Times New Roman"/>
              </w:rPr>
              <w:t>1</w:t>
            </w:r>
            <w:r w:rsidR="00A1172C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30F93BE4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68289B50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D6FC3">
              <w:rPr>
                <w:rFonts w:ascii="Times New Roman" w:hAnsi="Times New Roman"/>
              </w:rPr>
              <w:t>230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4E22FF8E" w14:textId="52893CCA" w:rsidR="005C1ADD" w:rsidRPr="0041094F" w:rsidRDefault="00DD6FC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ejärve – Äriküla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7B98D390" w14:textId="678872B6" w:rsidR="005C1ADD" w:rsidRPr="0041094F" w:rsidRDefault="00DD6FC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33- 2,44 </w:t>
            </w:r>
            <w:r w:rsidR="0000780C">
              <w:rPr>
                <w:rFonts w:ascii="Times New Roman" w:hAnsi="Times New Roman"/>
              </w:rPr>
              <w:t>vasak</w:t>
            </w:r>
            <w:r w:rsidR="00A1172C">
              <w:rPr>
                <w:rFonts w:ascii="Times New Roman" w:hAnsi="Times New Roman"/>
              </w:rPr>
              <w:t xml:space="preserve"> p</w:t>
            </w:r>
            <w:r w:rsidR="00696EFE">
              <w:rPr>
                <w:rFonts w:ascii="Times New Roman" w:hAnsi="Times New Roman"/>
              </w:rPr>
              <w:t>ool</w:t>
            </w:r>
          </w:p>
        </w:tc>
      </w:tr>
      <w:tr w:rsidR="005C1ADD" w:rsidRPr="0041094F" w14:paraId="1D872C9D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7" w:type="dxa"/>
            <w:gridSpan w:val="13"/>
            <w:shd w:val="clear" w:color="auto" w:fill="auto"/>
          </w:tcPr>
          <w:p w14:paraId="16643663" w14:textId="33E93F0C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DD6FC3">
              <w:rPr>
                <w:rFonts w:ascii="Times New Roman" w:hAnsi="Times New Roman"/>
              </w:rPr>
              <w:t>Annimetsa</w:t>
            </w:r>
            <w:r w:rsidR="00852A48">
              <w:rPr>
                <w:rFonts w:ascii="Times New Roman" w:hAnsi="Times New Roman"/>
              </w:rPr>
              <w:t xml:space="preserve"> </w:t>
            </w:r>
            <w:r w:rsidR="00DD6FC3">
              <w:rPr>
                <w:rFonts w:ascii="Times New Roman" w:hAnsi="Times New Roman"/>
              </w:rPr>
              <w:t>60002:003:0091</w:t>
            </w:r>
          </w:p>
        </w:tc>
      </w:tr>
      <w:tr w:rsidR="005C1ADD" w:rsidRPr="0041094F" w14:paraId="2484056A" w14:textId="77777777" w:rsidTr="0000780C">
        <w:trPr>
          <w:gridAfter w:val="1"/>
          <w:wAfter w:w="58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7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00780C">
        <w:trPr>
          <w:gridAfter w:val="1"/>
          <w:wAfter w:w="58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FF2A266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D0A5918" w14:textId="27D2DF95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57CB3C3D" w:rsidR="0041094F" w:rsidRPr="0041094F" w:rsidRDefault="00852A4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D6FC3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 w:rsidR="0000780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DD6FC3">
              <w:rPr>
                <w:rFonts w:ascii="Times New Roman" w:hAnsi="Times New Roman"/>
              </w:rPr>
              <w:t>6</w:t>
            </w:r>
            <w:r w:rsidR="0000780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00780C">
              <w:rPr>
                <w:rFonts w:ascii="Times New Roman" w:hAnsi="Times New Roman"/>
              </w:rPr>
              <w:t>-30.</w:t>
            </w:r>
            <w:r>
              <w:rPr>
                <w:rFonts w:ascii="Times New Roman" w:hAnsi="Times New Roman"/>
              </w:rPr>
              <w:t>1</w:t>
            </w:r>
            <w:r w:rsidR="00DD6FC3">
              <w:rPr>
                <w:rFonts w:ascii="Times New Roman" w:hAnsi="Times New Roman"/>
              </w:rPr>
              <w:t>1</w:t>
            </w:r>
            <w:r w:rsidR="0000780C">
              <w:rPr>
                <w:rFonts w:ascii="Times New Roman" w:hAnsi="Times New Roman"/>
              </w:rPr>
              <w:t>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61B9225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D6FC3">
              <w:rPr>
                <w:rFonts w:ascii="Times New Roman" w:hAnsi="Times New Roman"/>
              </w:rPr>
              <w:t>230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59091F7C" w:rsidR="0000780C" w:rsidRPr="0041094F" w:rsidRDefault="00DD6FC3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nejärve – Äriküla </w:t>
            </w:r>
            <w:r w:rsidR="0000780C">
              <w:rPr>
                <w:rFonts w:ascii="Times New Roman" w:hAnsi="Times New Roman"/>
              </w:rPr>
              <w:t>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52B1AC53" w14:textId="21DD1AA3" w:rsidR="0000780C" w:rsidRPr="0041094F" w:rsidRDefault="00DD6FC3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78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33 </w:t>
            </w:r>
            <w:r w:rsidR="0000780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</w:t>
            </w:r>
            <w:r w:rsidR="000078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  <w:r w:rsidR="0000780C">
              <w:rPr>
                <w:rFonts w:ascii="Times New Roman" w:hAnsi="Times New Roman"/>
              </w:rPr>
              <w:t xml:space="preserve"> vasak pool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52B2D3C8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DD6FC3">
              <w:rPr>
                <w:rFonts w:ascii="Times New Roman" w:hAnsi="Times New Roman"/>
              </w:rPr>
              <w:t>Annimetsa 60002:003:0091</w:t>
            </w:r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06AB53B2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1186E4EB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230A" w14:textId="77777777" w:rsidR="00635C35" w:rsidRDefault="00635C35">
      <w:r>
        <w:separator/>
      </w:r>
    </w:p>
  </w:endnote>
  <w:endnote w:type="continuationSeparator" w:id="0">
    <w:p w14:paraId="75A624FE" w14:textId="77777777" w:rsidR="00635C35" w:rsidRDefault="0063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13294" w14:textId="77777777" w:rsidR="00635C35" w:rsidRDefault="00635C35">
      <w:r>
        <w:separator/>
      </w:r>
    </w:p>
  </w:footnote>
  <w:footnote w:type="continuationSeparator" w:id="0">
    <w:p w14:paraId="04ECC748" w14:textId="77777777" w:rsidR="00635C35" w:rsidRDefault="00635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14B1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35C35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A48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264DA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D6FC3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77C2-6C6A-42AC-BE49-D432F6E9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2</cp:revision>
  <cp:lastPrinted>2017-12-05T09:21:00Z</cp:lastPrinted>
  <dcterms:created xsi:type="dcterms:W3CDTF">2026-06-08T07:51:00Z</dcterms:created>
  <dcterms:modified xsi:type="dcterms:W3CDTF">2026-06-08T07:51:00Z</dcterms:modified>
</cp:coreProperties>
</file>